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086E" w14:textId="7DCA09F8" w:rsidR="003B2D8E" w:rsidRPr="003B2D8E" w:rsidRDefault="003B2D8E" w:rsidP="003B2D8E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WYZNACZENIE RECENZENTÓW W PRZEWODZIE DOKTORSKIM</w:t>
      </w:r>
    </w:p>
    <w:p w14:paraId="13C7C92F" w14:textId="295C6838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76E639C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promotora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7BF5F863" w:rsidR="00BE3BB2" w:rsidRDefault="000B7736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5DED4EA" w14:textId="42CE81C6" w:rsidR="00E34B86" w:rsidRPr="00E34B86" w:rsidRDefault="00E34B86" w:rsidP="00821875">
      <w:pPr>
        <w:spacing w:after="12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W związku z ukończeniem przez mgr …………</w:t>
      </w:r>
      <w:r>
        <w:rPr>
          <w:rFonts w:ascii="Calibri" w:hAnsi="Calibri" w:cs="Calibri"/>
        </w:rPr>
        <w:t>…………………………..</w:t>
      </w:r>
      <w:r w:rsidRPr="00E34B86">
        <w:rPr>
          <w:rFonts w:ascii="Calibri" w:hAnsi="Calibri" w:cs="Calibri"/>
        </w:rPr>
        <w:t xml:space="preserve">……………. rozprawy doktorskiej </w:t>
      </w:r>
    </w:p>
    <w:p w14:paraId="509AD299" w14:textId="6BFC350E" w:rsidR="00E34B86" w:rsidRPr="00E34B86" w:rsidRDefault="00E34B86" w:rsidP="00AA6D7D">
      <w:pPr>
        <w:spacing w:after="24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pt. „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  <w:r w:rsidRPr="00E34B86">
        <w:rPr>
          <w:rFonts w:ascii="Calibri" w:hAnsi="Calibri" w:cs="Calibri"/>
        </w:rPr>
        <w:t xml:space="preserve">…………..” proszę o podjęcie </w:t>
      </w:r>
      <w:r w:rsidR="00A0564C">
        <w:rPr>
          <w:rFonts w:ascii="Calibri" w:hAnsi="Calibri" w:cs="Calibri"/>
        </w:rPr>
        <w:t>uchwały</w:t>
      </w:r>
      <w:r w:rsidRPr="00E34B86">
        <w:rPr>
          <w:rFonts w:ascii="Calibri" w:hAnsi="Calibri" w:cs="Calibri"/>
        </w:rPr>
        <w:t xml:space="preserve"> w sprawie wyznaczenia recenzentów w </w:t>
      </w:r>
      <w:r w:rsidR="004B5F25">
        <w:rPr>
          <w:rFonts w:ascii="Calibri" w:hAnsi="Calibri" w:cs="Calibri"/>
        </w:rPr>
        <w:t>przewodzie</w:t>
      </w:r>
      <w:r w:rsidRPr="00E34B86">
        <w:rPr>
          <w:rFonts w:ascii="Calibri" w:hAnsi="Calibri" w:cs="Calibri"/>
        </w:rPr>
        <w:t xml:space="preserve"> doktorskim w osobach:</w:t>
      </w:r>
    </w:p>
    <w:p w14:paraId="5E8E1D42" w14:textId="68CF209E" w:rsidR="00E34B86" w:rsidRPr="00E34B86" w:rsidRDefault="00E34B86" w:rsidP="00E34B86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1.</w:t>
      </w:r>
      <w:r w:rsidRPr="00E34B86">
        <w:rPr>
          <w:rFonts w:ascii="Calibri" w:hAnsi="Calibri" w:cs="Calibri"/>
        </w:rPr>
        <w:tab/>
        <w:t>………………</w:t>
      </w:r>
      <w:r w:rsidR="00B64812">
        <w:rPr>
          <w:rFonts w:ascii="Calibri" w:hAnsi="Calibri" w:cs="Calibri"/>
        </w:rPr>
        <w:t>…………………………………</w:t>
      </w:r>
      <w:r w:rsidRPr="00E34B86">
        <w:rPr>
          <w:rFonts w:ascii="Calibri" w:hAnsi="Calibri" w:cs="Calibri"/>
        </w:rPr>
        <w:t>…</w:t>
      </w:r>
      <w:r w:rsidR="00B64812">
        <w:rPr>
          <w:rFonts w:ascii="Calibri" w:hAnsi="Calibri" w:cs="Calibri"/>
        </w:rPr>
        <w:t>..</w:t>
      </w:r>
      <w:r w:rsidRPr="00E34B86">
        <w:rPr>
          <w:rFonts w:ascii="Calibri" w:hAnsi="Calibri" w:cs="Calibri"/>
        </w:rPr>
        <w:t>…………… - …………………</w:t>
      </w:r>
      <w:r w:rsidR="00B64812">
        <w:rPr>
          <w:rFonts w:ascii="Calibri" w:hAnsi="Calibri" w:cs="Calibri"/>
        </w:rPr>
        <w:t>………………….……………</w:t>
      </w:r>
      <w:r w:rsidRPr="00E34B86">
        <w:rPr>
          <w:rFonts w:ascii="Calibri" w:hAnsi="Calibri" w:cs="Calibri"/>
        </w:rPr>
        <w:t>…………</w:t>
      </w:r>
    </w:p>
    <w:p w14:paraId="0D05597A" w14:textId="2451CE16" w:rsidR="00E34B86" w:rsidRPr="00E34B86" w:rsidRDefault="00E34B86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 w:rsidR="00B64812">
        <w:rPr>
          <w:rFonts w:ascii="Calibri" w:hAnsi="Calibri" w:cs="Calibri"/>
        </w:rPr>
        <w:tab/>
      </w:r>
      <w:r w:rsidR="002F4D51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1465166" w14:textId="77777777" w:rsidR="00E34B86" w:rsidRPr="00E34B86" w:rsidRDefault="00E34B86" w:rsidP="00E34B86">
      <w:pPr>
        <w:rPr>
          <w:rFonts w:ascii="Calibri" w:hAnsi="Calibri" w:cs="Calibri"/>
        </w:rPr>
      </w:pPr>
    </w:p>
    <w:p w14:paraId="5745C324" w14:textId="77777777" w:rsidR="002F4D51" w:rsidRPr="00E34B86" w:rsidRDefault="00E34B86" w:rsidP="00A0564C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2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2A5C1BB0" w14:textId="77777777" w:rsidR="002F4D51" w:rsidRPr="00E34B86" w:rsidRDefault="002F4D51" w:rsidP="00A0564C">
      <w:pPr>
        <w:spacing w:after="120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4A7CA4DA" w14:textId="0ADA613C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A71D0D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2BD6" w14:textId="77777777" w:rsidR="00A71D0D" w:rsidRDefault="00A71D0D" w:rsidP="006E5A4F">
      <w:r>
        <w:separator/>
      </w:r>
    </w:p>
  </w:endnote>
  <w:endnote w:type="continuationSeparator" w:id="0">
    <w:p w14:paraId="06923300" w14:textId="77777777" w:rsidR="00A71D0D" w:rsidRDefault="00A71D0D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EF92" w14:textId="77777777" w:rsidR="00A71D0D" w:rsidRDefault="00A71D0D" w:rsidP="006E5A4F">
      <w:r>
        <w:separator/>
      </w:r>
    </w:p>
  </w:footnote>
  <w:footnote w:type="continuationSeparator" w:id="0">
    <w:p w14:paraId="36B4009A" w14:textId="77777777" w:rsidR="00A71D0D" w:rsidRDefault="00A71D0D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2D8E"/>
    <w:rsid w:val="003B72C0"/>
    <w:rsid w:val="0040719E"/>
    <w:rsid w:val="004158A2"/>
    <w:rsid w:val="00472A44"/>
    <w:rsid w:val="004B5F25"/>
    <w:rsid w:val="004D597E"/>
    <w:rsid w:val="00544BCE"/>
    <w:rsid w:val="00582C2C"/>
    <w:rsid w:val="005B29D8"/>
    <w:rsid w:val="006442F8"/>
    <w:rsid w:val="00653522"/>
    <w:rsid w:val="006C3CF1"/>
    <w:rsid w:val="006E5A4F"/>
    <w:rsid w:val="007D2487"/>
    <w:rsid w:val="00810D7D"/>
    <w:rsid w:val="00821875"/>
    <w:rsid w:val="00836B1E"/>
    <w:rsid w:val="00855171"/>
    <w:rsid w:val="00864152"/>
    <w:rsid w:val="008A1C45"/>
    <w:rsid w:val="008D4B32"/>
    <w:rsid w:val="00917AE2"/>
    <w:rsid w:val="009D34C8"/>
    <w:rsid w:val="00A0564C"/>
    <w:rsid w:val="00A56AAA"/>
    <w:rsid w:val="00A56B10"/>
    <w:rsid w:val="00A71D0D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23DA2-0608-4987-8DBD-509375EA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6</cp:revision>
  <cp:lastPrinted>2014-03-06T12:16:00Z</cp:lastPrinted>
  <dcterms:created xsi:type="dcterms:W3CDTF">2023-11-24T10:19:00Z</dcterms:created>
  <dcterms:modified xsi:type="dcterms:W3CDTF">2024-03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